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60" w:rsidRDefault="00214120">
      <w:bookmarkStart w:id="0" w:name="_GoBack"/>
      <w:r>
        <w:rPr>
          <w:noProof/>
          <w:lang w:eastAsia="ru-RU"/>
        </w:rPr>
        <w:drawing>
          <wp:inline distT="0" distB="0" distL="0" distR="0" wp14:anchorId="0A9A4029" wp14:editId="5A9C2841">
            <wp:extent cx="7121355" cy="10096500"/>
            <wp:effectExtent l="0" t="0" r="3810" b="0"/>
            <wp:docPr id="3" name="Рисунок 3" descr="https://adminsalym.ru/images/stories/go_i_chs/pamjatki/2021/shod_snega_s_kry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dminsalym.ru/images/stories/go_i_chs/pamjatki/2021/shod_snega_s_kry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63" cy="1010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7A60" w:rsidSect="00214120">
      <w:pgSz w:w="11906" w:h="16838"/>
      <w:pgMar w:top="395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20"/>
    <w:rsid w:val="000C7A60"/>
    <w:rsid w:val="0021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F5EC-3A69-405C-9C63-1517AAAE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24-02-03T04:49:00Z</dcterms:created>
  <dcterms:modified xsi:type="dcterms:W3CDTF">2024-02-03T04:56:00Z</dcterms:modified>
</cp:coreProperties>
</file>